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51"/>
        <w:tblW w:w="10768" w:type="dxa"/>
        <w:tblLook w:val="04A0" w:firstRow="1" w:lastRow="0" w:firstColumn="1" w:lastColumn="0" w:noHBand="0" w:noVBand="1"/>
      </w:tblPr>
      <w:tblGrid>
        <w:gridCol w:w="461"/>
        <w:gridCol w:w="1425"/>
        <w:gridCol w:w="2414"/>
        <w:gridCol w:w="3149"/>
        <w:gridCol w:w="3319"/>
      </w:tblGrid>
      <w:tr w:rsidR="0056108E" w:rsidRPr="009E64EB" w:rsidTr="00D77166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56108E" w:rsidRPr="00497A48" w:rsidRDefault="0056108E" w:rsidP="00D7716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евник для  3  «а» класса МБОУ «Боташюртовская СОШ им.Б.Т.Ахаева»</w:t>
            </w:r>
          </w:p>
          <w:p w:rsidR="0056108E" w:rsidRPr="0056108E" w:rsidRDefault="0056108E" w:rsidP="00D77166">
            <w:pP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                                   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Кл.рук.: Биймурзаева Э.Х.</w:t>
            </w:r>
          </w:p>
          <w:p w:rsidR="0056108E" w:rsidRPr="00BA409C" w:rsidRDefault="0056108E" w:rsidP="008E118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Понедельник, 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11 май 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216063" w:rsidRDefault="0056108E" w:rsidP="00D77166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8C4921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.мир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216063" w:rsidRDefault="0056108E" w:rsidP="00D77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D77166" w:rsidRPr="00F7750C" w:rsidRDefault="00D77166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49443E" w:rsidRDefault="0056108E" w:rsidP="00D77166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1278EA" w:rsidRDefault="0056108E" w:rsidP="00D77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0D1925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.лит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891378" w:rsidRPr="00F7750C" w:rsidRDefault="0089137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6108E" w:rsidRPr="00C82BC8" w:rsidRDefault="0056108E" w:rsidP="00D7716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414" w:type="dxa"/>
            <w:shd w:val="clear" w:color="auto" w:fill="F2DBDB" w:themeFill="accent2" w:themeFillTint="33"/>
          </w:tcPr>
          <w:p w:rsidR="0056108E" w:rsidRPr="00DF518B" w:rsidRDefault="0056108E" w:rsidP="00D77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2DBDB" w:themeFill="accent2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56108E" w:rsidRPr="0056108E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6108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Pr="0056108E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2"/>
              </w:rPr>
              <w:t>12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BA409C" w:rsidRDefault="009D3248" w:rsidP="00D771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описание частицы НЕ с глаголами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7</w:t>
            </w:r>
            <w:bookmarkStart w:id="0" w:name="_GoBack"/>
            <w:bookmarkEnd w:id="0"/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3, 234, стр. 128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ED276A" w:rsidRDefault="008E118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 Сложение и вычитание трёхзначных чисел»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, 17, 18 стр. 79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1278EA" w:rsidRDefault="009D324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 будем веселиться летом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DF518B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65(чтение)</w:t>
            </w:r>
          </w:p>
          <w:p w:rsidR="009D3248" w:rsidRPr="00F7750C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 перевести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ED276A" w:rsidRDefault="0056108E" w:rsidP="00D77166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892FA9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0D1925" w:rsidRDefault="008E118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. Ермолаев «Воспитатели»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0D1925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1-183 пересказ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0D1925" w:rsidRDefault="0056108E" w:rsidP="00D77166">
            <w:pPr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4F2085" w:rsidRDefault="009D324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ы игры в дебюте. Борьба за центр Гамбит Эванса.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                                               Среда,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2"/>
              </w:rPr>
              <w:t>13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216063" w:rsidRDefault="008E1188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темы «Глагол»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7 стр. 138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E1188" w:rsidRDefault="0056108E" w:rsidP="00D77166">
            <w:pPr>
              <w:rPr>
                <w:rFonts w:ascii="Times New Roman" w:hAnsi="Times New Roman" w:cs="Times New Roman"/>
              </w:rPr>
            </w:pPr>
            <w:r w:rsidRPr="008E11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216063" w:rsidRDefault="008E118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ы устных вычислений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4, стр. 82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E1188" w:rsidRDefault="0056108E" w:rsidP="00D77166">
            <w:pPr>
              <w:rPr>
                <w:rFonts w:ascii="Times New Roman" w:hAnsi="Times New Roman" w:cs="Times New Roman"/>
              </w:rPr>
            </w:pPr>
            <w:r w:rsidRPr="008E11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5011F5" w:rsidRDefault="009D324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знаний по теме « Глагол»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9D324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5, 236, стр. 129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B8531A" w:rsidRDefault="0056108E" w:rsidP="00D77166">
            <w:pPr>
              <w:rPr>
                <w:rFonts w:ascii="Times New Roman" w:hAnsi="Times New Roman" w:cs="Times New Roman"/>
              </w:rPr>
            </w:pPr>
            <w:r w:rsidRPr="00B8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F7750C" w:rsidRDefault="009D324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. Л. Бетховена</w:t>
            </w: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A27BF" w:rsidRDefault="0056108E" w:rsidP="00D77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5" w:type="dxa"/>
            <w:shd w:val="clear" w:color="auto" w:fill="D6E3BC" w:themeFill="accent3" w:themeFillTint="66"/>
          </w:tcPr>
          <w:p w:rsidR="0056108E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D6E3BC" w:themeFill="accent3" w:themeFillTint="66"/>
          </w:tcPr>
          <w:p w:rsidR="0056108E" w:rsidRPr="00DF518B" w:rsidRDefault="0056108E" w:rsidP="00D771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6E3BC" w:themeFill="accent3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6"/>
              </w:rPr>
              <w:t>14 май</w:t>
            </w:r>
          </w:p>
        </w:tc>
      </w:tr>
      <w:tr w:rsidR="0056108E" w:rsidRPr="009E64EB" w:rsidTr="00D77166">
        <w:trPr>
          <w:trHeight w:val="361"/>
        </w:trPr>
        <w:tc>
          <w:tcPr>
            <w:tcW w:w="461" w:type="dxa"/>
            <w:shd w:val="clear" w:color="auto" w:fill="auto"/>
          </w:tcPr>
          <w:p w:rsidR="0056108E" w:rsidRPr="00BD345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8E1188" w:rsidRDefault="008E1188" w:rsidP="00D771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1188">
              <w:rPr>
                <w:rFonts w:ascii="Times New Roman" w:hAnsi="Times New Roman" w:cs="Times New Roman"/>
                <w:b/>
                <w:sz w:val="24"/>
              </w:rPr>
              <w:t>Приемы устных вычислений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8E1188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4 стр. 83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DF518B" w:rsidRDefault="009D3248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повторения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DF518B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стр. 67</w:t>
            </w:r>
          </w:p>
          <w:p w:rsidR="009D3248" w:rsidRPr="00F7750C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 наизусть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890AB1" w:rsidRDefault="009D324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по теме «Глагол»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890AB1" w:rsidRDefault="0056108E" w:rsidP="00D771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9D324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0 (1,2,3,4)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5011F5" w:rsidRDefault="008E1188" w:rsidP="00D771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Остер «Вредные советы»</w:t>
            </w: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3-184 выразительное чте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FBD4B4" w:themeFill="accent6" w:themeFillTint="66"/>
          </w:tcPr>
          <w:p w:rsidR="0056108E" w:rsidRPr="00DF518B" w:rsidRDefault="0056108E" w:rsidP="00D771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FBD4B4" w:themeFill="accent6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BA409C" w:rsidRDefault="0056108E" w:rsidP="008E118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  Пятница,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6"/>
              </w:rPr>
              <w:t>15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890AB1" w:rsidRDefault="008E1188" w:rsidP="00D7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емы устных вычислений 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892FA9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2, 3, 4, стр. 84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216063" w:rsidRDefault="0056108E" w:rsidP="00D771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892FA9" w:rsidRDefault="0056108E" w:rsidP="00D77166">
            <w:pPr>
              <w:rPr>
                <w:rFonts w:ascii="Times New Roman" w:hAnsi="Times New Roman" w:cs="Times New Roman"/>
              </w:rPr>
            </w:pPr>
            <w:r w:rsidRPr="00892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я яз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020A77" w:rsidRDefault="009D3248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по теме «Глагол»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9D324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0 (5, 6, 7, 8)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6D036C" w:rsidRDefault="0056108E" w:rsidP="00D7716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DAEEF3" w:themeFill="accent5" w:themeFillTint="33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</w:t>
            </w:r>
          </w:p>
        </w:tc>
        <w:tc>
          <w:tcPr>
            <w:tcW w:w="2414" w:type="dxa"/>
            <w:shd w:val="clear" w:color="auto" w:fill="DAEEF3" w:themeFill="accent5" w:themeFillTint="33"/>
          </w:tcPr>
          <w:p w:rsidR="0056108E" w:rsidRPr="000D1925" w:rsidRDefault="008E1188" w:rsidP="008E11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Остер «Как получаются легенды»</w:t>
            </w:r>
          </w:p>
        </w:tc>
        <w:tc>
          <w:tcPr>
            <w:tcW w:w="3149" w:type="dxa"/>
            <w:shd w:val="clear" w:color="auto" w:fill="DAEEF3" w:themeFill="accent5" w:themeFillTint="33"/>
          </w:tcPr>
          <w:p w:rsidR="0056108E" w:rsidRPr="00F7750C" w:rsidRDefault="00232577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319" w:type="dxa"/>
            <w:shd w:val="clear" w:color="auto" w:fill="DAEEF3" w:themeFill="accent5" w:themeFillTint="33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4-186 пересказ</w:t>
            </w:r>
          </w:p>
        </w:tc>
      </w:tr>
      <w:tr w:rsidR="0056108E" w:rsidRPr="009E64EB" w:rsidTr="00D77166">
        <w:tc>
          <w:tcPr>
            <w:tcW w:w="10768" w:type="dxa"/>
            <w:gridSpan w:val="5"/>
            <w:shd w:val="clear" w:color="auto" w:fill="auto"/>
          </w:tcPr>
          <w:p w:rsidR="0056108E" w:rsidRPr="0056108E" w:rsidRDefault="0056108E" w:rsidP="008E1188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                                 Суббота,</w:t>
            </w:r>
            <w:r w:rsidR="008E1188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16 май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56108E" w:rsidRPr="00F7750C" w:rsidRDefault="0056108E" w:rsidP="00D77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9E64EB" w:rsidRDefault="0056108E" w:rsidP="00D7716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BA409C" w:rsidRDefault="009D3248" w:rsidP="00D771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севере Европы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D77166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3-117</w:t>
            </w:r>
          </w:p>
          <w:p w:rsidR="009D3248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на стр.117</w:t>
            </w:r>
          </w:p>
          <w:p w:rsidR="009D3248" w:rsidRPr="00F7750C" w:rsidRDefault="009D3248" w:rsidP="00D771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69-70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D77166" w:rsidRDefault="0056108E" w:rsidP="00D77166">
            <w:pPr>
              <w:rPr>
                <w:rFonts w:ascii="Times New Roman" w:hAnsi="Times New Roman" w:cs="Times New Roman"/>
              </w:rPr>
            </w:pPr>
            <w:r w:rsidRPr="00D771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1278EA" w:rsidRDefault="008E1188" w:rsidP="00D771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о теме «Глагол»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8 стр. 139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C04783" w:rsidRDefault="0056108E" w:rsidP="00D7716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216063" w:rsidRDefault="008E1188" w:rsidP="00D7716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</w:t>
            </w:r>
            <w:r w:rsidR="009D3248">
              <w:rPr>
                <w:rFonts w:ascii="Times New Roman" w:hAnsi="Times New Roman"/>
                <w:b/>
                <w:sz w:val="24"/>
                <w:szCs w:val="28"/>
              </w:rPr>
              <w:t>онт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рольный диктант по теме «Глагол»</w:t>
            </w: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8E1188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ее утро»</w:t>
            </w:r>
          </w:p>
        </w:tc>
      </w:tr>
      <w:tr w:rsidR="0056108E" w:rsidRPr="009E64EB" w:rsidTr="00D77166">
        <w:tc>
          <w:tcPr>
            <w:tcW w:w="461" w:type="dxa"/>
            <w:shd w:val="clear" w:color="auto" w:fill="auto"/>
          </w:tcPr>
          <w:p w:rsidR="0056108E" w:rsidRPr="00C04783" w:rsidRDefault="0056108E" w:rsidP="00D77166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.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56108E" w:rsidRPr="00B73A62" w:rsidRDefault="0056108E" w:rsidP="00D771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8CCE4" w:themeFill="accent1" w:themeFillTint="66"/>
          </w:tcPr>
          <w:p w:rsidR="0056108E" w:rsidRPr="00F7750C" w:rsidRDefault="0056108E" w:rsidP="00D77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27C4" w:rsidRDefault="003727C4"/>
    <w:sectPr w:rsidR="003727C4" w:rsidSect="00561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8E"/>
    <w:rsid w:val="00050661"/>
    <w:rsid w:val="00232577"/>
    <w:rsid w:val="003727C4"/>
    <w:rsid w:val="0056108E"/>
    <w:rsid w:val="00891378"/>
    <w:rsid w:val="00892FA9"/>
    <w:rsid w:val="008E1188"/>
    <w:rsid w:val="009D3248"/>
    <w:rsid w:val="00A37DB1"/>
    <w:rsid w:val="00B73A62"/>
    <w:rsid w:val="00CB04CA"/>
    <w:rsid w:val="00D77166"/>
    <w:rsid w:val="00D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10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1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32A-63B6-45B8-A22A-B6B3DA8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11T10:19:00Z</dcterms:created>
  <dcterms:modified xsi:type="dcterms:W3CDTF">2020-05-11T11:33:00Z</dcterms:modified>
</cp:coreProperties>
</file>